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27A7" w14:textId="77777777" w:rsidR="007A103A" w:rsidRDefault="007A103A" w:rsidP="000F5266">
      <w:pPr>
        <w:pStyle w:val="Subtitle"/>
        <w:tabs>
          <w:tab w:val="left" w:pos="720"/>
        </w:tabs>
        <w:spacing w:line="360" w:lineRule="auto"/>
      </w:pPr>
      <w:r>
        <w:t>I. Executive Summary</w:t>
      </w:r>
    </w:p>
    <w:p w14:paraId="27E0DA81" w14:textId="77777777" w:rsidR="007A103A" w:rsidRDefault="000F5266" w:rsidP="000F5266">
      <w:pPr>
        <w:tabs>
          <w:tab w:val="left" w:pos="720"/>
          <w:tab w:val="right" w:leader="dot" w:pos="82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begin typing here</w:t>
      </w:r>
      <w:r w:rsidR="00AB1541">
        <w:rPr>
          <w:rFonts w:ascii="Arial" w:hAnsi="Arial" w:cs="Arial"/>
        </w:rPr>
        <w:t xml:space="preserve">…type this section </w:t>
      </w:r>
      <w:proofErr w:type="gramStart"/>
      <w:r w:rsidR="00AB1541">
        <w:rPr>
          <w:rFonts w:ascii="Arial" w:hAnsi="Arial" w:cs="Arial"/>
        </w:rPr>
        <w:t>LAST!...</w:t>
      </w:r>
      <w:proofErr w:type="gramEnd"/>
      <w:r w:rsidR="00AB1541">
        <w:rPr>
          <w:rFonts w:ascii="Arial" w:hAnsi="Arial" w:cs="Arial"/>
        </w:rPr>
        <w:t>it will be single-spaced</w:t>
      </w:r>
      <w:r>
        <w:rPr>
          <w:rFonts w:ascii="Arial" w:hAnsi="Arial" w:cs="Arial"/>
        </w:rPr>
        <w:t xml:space="preserve">) </w:t>
      </w:r>
    </w:p>
    <w:p w14:paraId="782B6079" w14:textId="77777777" w:rsidR="000F5266" w:rsidRDefault="000F5266" w:rsidP="000F5266">
      <w:pPr>
        <w:tabs>
          <w:tab w:val="left" w:pos="720"/>
          <w:tab w:val="right" w:leader="dot" w:pos="8280"/>
        </w:tabs>
        <w:rPr>
          <w:rFonts w:ascii="Arial" w:hAnsi="Arial" w:cs="Arial"/>
        </w:rPr>
      </w:pPr>
    </w:p>
    <w:p w14:paraId="33210B74" w14:textId="77777777" w:rsidR="000F5266" w:rsidRDefault="000F5266" w:rsidP="000F5266">
      <w:pPr>
        <w:tabs>
          <w:tab w:val="left" w:pos="720"/>
          <w:tab w:val="right" w:leader="dot" w:pos="8280"/>
        </w:tabs>
        <w:spacing w:line="360" w:lineRule="auto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br/>
      </w:r>
    </w:p>
    <w:p w14:paraId="15C1209C" w14:textId="1A273233" w:rsidR="007A103A" w:rsidRDefault="000F5266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br w:type="page"/>
      </w:r>
      <w:r w:rsidR="007A103A">
        <w:rPr>
          <w:rFonts w:ascii="Arial" w:hAnsi="Arial" w:cs="Arial"/>
          <w:b/>
          <w:bCs/>
          <w:smallCaps/>
          <w:sz w:val="28"/>
        </w:rPr>
        <w:lastRenderedPageBreak/>
        <w:t>II. Description</w:t>
      </w:r>
      <w:r w:rsidR="00744733">
        <w:rPr>
          <w:rFonts w:ascii="Arial" w:hAnsi="Arial" w:cs="Arial"/>
          <w:b/>
          <w:bCs/>
          <w:smallCaps/>
          <w:sz w:val="28"/>
        </w:rPr>
        <w:t xml:space="preserve"> of the Event, Product or Service</w:t>
      </w:r>
    </w:p>
    <w:p w14:paraId="377C8464" w14:textId="301877E4" w:rsidR="000F5266" w:rsidRDefault="003B492E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erase, then begin typing here)</w:t>
      </w:r>
    </w:p>
    <w:p w14:paraId="35BC2166" w14:textId="77777777" w:rsidR="003B492E" w:rsidRPr="000F5266" w:rsidRDefault="003B492E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</w:rPr>
      </w:pPr>
    </w:p>
    <w:p w14:paraId="3EEFB410" w14:textId="1AE1AEE9" w:rsidR="007A103A" w:rsidRDefault="007A103A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t>III. Campaign</w:t>
      </w:r>
      <w:r w:rsidR="00744733">
        <w:rPr>
          <w:rFonts w:ascii="Arial" w:hAnsi="Arial" w:cs="Arial"/>
          <w:b/>
          <w:bCs/>
          <w:smallCaps/>
          <w:sz w:val="28"/>
        </w:rPr>
        <w:t xml:space="preserve"> </w:t>
      </w:r>
      <w:r w:rsidR="00744733">
        <w:rPr>
          <w:rFonts w:ascii="Arial" w:hAnsi="Arial" w:cs="Arial"/>
          <w:b/>
          <w:bCs/>
          <w:smallCaps/>
          <w:sz w:val="28"/>
        </w:rPr>
        <w:t>Objectives</w:t>
      </w:r>
    </w:p>
    <w:p w14:paraId="0CDBAB73" w14:textId="3DD85A05" w:rsidR="007A103A" w:rsidRDefault="000F5266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037C">
        <w:rPr>
          <w:rFonts w:ascii="Arial" w:hAnsi="Arial" w:cs="Arial"/>
        </w:rPr>
        <w:t>(erase, then begin typing here)</w:t>
      </w:r>
    </w:p>
    <w:p w14:paraId="624D01E3" w14:textId="77777777" w:rsidR="000F5266" w:rsidRDefault="000F5266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</w:rPr>
      </w:pPr>
    </w:p>
    <w:p w14:paraId="3F4E5AA0" w14:textId="18D94950" w:rsidR="007A103A" w:rsidRDefault="007A103A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t xml:space="preserve">IV. </w:t>
      </w:r>
      <w:r w:rsidR="00137C33">
        <w:rPr>
          <w:rFonts w:ascii="Arial" w:hAnsi="Arial" w:cs="Arial"/>
          <w:b/>
          <w:bCs/>
          <w:smallCaps/>
          <w:sz w:val="28"/>
        </w:rPr>
        <w:t>Campaign</w:t>
      </w:r>
      <w:r>
        <w:rPr>
          <w:rFonts w:ascii="Arial" w:hAnsi="Arial" w:cs="Arial"/>
          <w:b/>
          <w:bCs/>
          <w:smallCaps/>
          <w:sz w:val="28"/>
        </w:rPr>
        <w:t xml:space="preserve"> Target Market</w:t>
      </w:r>
    </w:p>
    <w:p w14:paraId="664214F4" w14:textId="4BC3DDE1" w:rsidR="00137C33" w:rsidRDefault="00137C33" w:rsidP="00137C33">
      <w:pPr>
        <w:tabs>
          <w:tab w:val="right" w:leader="dot" w:pos="8280"/>
        </w:tabs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erase, then begin typing here)</w:t>
      </w:r>
    </w:p>
    <w:p w14:paraId="5A0DF36D" w14:textId="77777777" w:rsidR="000F5266" w:rsidRPr="000F5266" w:rsidRDefault="000F5266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</w:rPr>
      </w:pPr>
    </w:p>
    <w:p w14:paraId="644076A9" w14:textId="73073F7A" w:rsidR="007A103A" w:rsidRDefault="007A103A" w:rsidP="00F574E8">
      <w:pPr>
        <w:tabs>
          <w:tab w:val="left" w:pos="720"/>
          <w:tab w:val="right" w:leader="dot" w:pos="8280"/>
        </w:tabs>
        <w:ind w:left="360" w:hanging="360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t xml:space="preserve">V. </w:t>
      </w:r>
      <w:r w:rsidR="00F574E8">
        <w:rPr>
          <w:rFonts w:ascii="Arial" w:hAnsi="Arial" w:cs="Arial"/>
          <w:b/>
          <w:bCs/>
          <w:smallCaps/>
          <w:sz w:val="28"/>
        </w:rPr>
        <w:t>Campaign</w:t>
      </w:r>
      <w:r w:rsidR="00C56FC6">
        <w:rPr>
          <w:rFonts w:ascii="Arial" w:hAnsi="Arial" w:cs="Arial"/>
          <w:b/>
          <w:bCs/>
          <w:smallCaps/>
          <w:sz w:val="28"/>
        </w:rPr>
        <w:t xml:space="preserve"> Activities and Schedule</w:t>
      </w:r>
    </w:p>
    <w:p w14:paraId="181517F9" w14:textId="77777777" w:rsidR="00F574E8" w:rsidRDefault="00F574E8" w:rsidP="00F574E8">
      <w:pPr>
        <w:tabs>
          <w:tab w:val="left" w:pos="720"/>
          <w:tab w:val="right" w:leader="dot" w:pos="8280"/>
        </w:tabs>
        <w:rPr>
          <w:rFonts w:ascii="Arial" w:hAnsi="Arial" w:cs="Arial"/>
          <w:b/>
          <w:bCs/>
          <w:smallCaps/>
          <w:sz w:val="28"/>
        </w:rPr>
      </w:pPr>
    </w:p>
    <w:p w14:paraId="7C45787B" w14:textId="67F5DF2F" w:rsidR="007A103A" w:rsidRDefault="000F5266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037C">
        <w:rPr>
          <w:rFonts w:ascii="Arial" w:hAnsi="Arial" w:cs="Arial"/>
        </w:rPr>
        <w:t>(erase, then begin typing here)</w:t>
      </w:r>
      <w:r w:rsidR="00F574E8">
        <w:rPr>
          <w:rFonts w:ascii="Arial" w:hAnsi="Arial" w:cs="Arial"/>
        </w:rPr>
        <w:t xml:space="preserve"> </w:t>
      </w:r>
    </w:p>
    <w:p w14:paraId="102BFC66" w14:textId="77777777" w:rsidR="000F5266" w:rsidRDefault="000F5266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</w:rPr>
      </w:pPr>
    </w:p>
    <w:p w14:paraId="027E9652" w14:textId="36B08A13" w:rsidR="007A103A" w:rsidRDefault="007A103A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t xml:space="preserve">VI. </w:t>
      </w:r>
      <w:r w:rsidR="00C56FC6">
        <w:rPr>
          <w:rFonts w:ascii="Arial" w:hAnsi="Arial" w:cs="Arial"/>
          <w:b/>
          <w:bCs/>
          <w:smallCaps/>
          <w:sz w:val="28"/>
        </w:rPr>
        <w:t>Budget</w:t>
      </w:r>
    </w:p>
    <w:p w14:paraId="4D598348" w14:textId="71B64B34" w:rsidR="007A103A" w:rsidRDefault="000F5266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037C">
        <w:rPr>
          <w:rFonts w:ascii="Arial" w:hAnsi="Arial" w:cs="Arial"/>
        </w:rPr>
        <w:t>(erase, then begin typing here)</w:t>
      </w:r>
    </w:p>
    <w:p w14:paraId="7E0E4389" w14:textId="77777777" w:rsidR="000F5266" w:rsidRDefault="000F5266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</w:rPr>
      </w:pPr>
    </w:p>
    <w:p w14:paraId="0441E293" w14:textId="44DE8023" w:rsidR="000F5266" w:rsidRDefault="007A103A" w:rsidP="000F5266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t xml:space="preserve">VII. </w:t>
      </w:r>
      <w:r w:rsidR="00C56FC6">
        <w:rPr>
          <w:rFonts w:ascii="Arial" w:hAnsi="Arial" w:cs="Arial"/>
          <w:b/>
          <w:bCs/>
          <w:smallCaps/>
          <w:sz w:val="28"/>
        </w:rPr>
        <w:t>Key Metrics</w:t>
      </w:r>
    </w:p>
    <w:p w14:paraId="4872600E" w14:textId="77294D85" w:rsidR="00004575" w:rsidRPr="003B5BBF" w:rsidRDefault="00AB1541" w:rsidP="003B5BBF">
      <w:pPr>
        <w:tabs>
          <w:tab w:val="left" w:pos="720"/>
          <w:tab w:val="right" w:leader="dot" w:pos="828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037C">
        <w:rPr>
          <w:rFonts w:ascii="Arial" w:hAnsi="Arial" w:cs="Arial"/>
        </w:rPr>
        <w:t>(erase, then begin typing here)</w:t>
      </w:r>
      <w:r w:rsidR="005F2E4C">
        <w:br w:type="page"/>
      </w:r>
      <w:bookmarkStart w:id="0" w:name="_GoBack"/>
      <w:bookmarkEnd w:id="0"/>
      <w:r w:rsidR="00004575">
        <w:rPr>
          <w:rFonts w:ascii="Arial" w:hAnsi="Arial" w:cs="Arial"/>
          <w:b/>
          <w:sz w:val="28"/>
          <w:szCs w:val="28"/>
        </w:rPr>
        <w:lastRenderedPageBreak/>
        <w:t>X.</w:t>
      </w:r>
      <w:r w:rsidR="00004575" w:rsidRPr="00455998">
        <w:rPr>
          <w:rFonts w:ascii="Arial" w:hAnsi="Arial" w:cs="Arial"/>
          <w:b/>
          <w:sz w:val="28"/>
          <w:szCs w:val="28"/>
        </w:rPr>
        <w:t xml:space="preserve"> – BIBLIOGRAPHY</w:t>
      </w:r>
    </w:p>
    <w:p w14:paraId="66DBC955" w14:textId="77777777" w:rsidR="00605F6A" w:rsidRDefault="00605F6A" w:rsidP="00004575">
      <w:pPr>
        <w:ind w:left="720" w:hanging="720"/>
      </w:pPr>
    </w:p>
    <w:p w14:paraId="18C7B053" w14:textId="77777777" w:rsidR="00004575" w:rsidRPr="000D1E09" w:rsidRDefault="00004575" w:rsidP="00004575">
      <w:pPr>
        <w:spacing w:line="480" w:lineRule="auto"/>
        <w:rPr>
          <w:rFonts w:ascii="Arial" w:hAnsi="Arial" w:cs="Arial"/>
        </w:rPr>
      </w:pPr>
      <w:r w:rsidRPr="000D1E09">
        <w:rPr>
          <w:rFonts w:ascii="Arial" w:hAnsi="Arial" w:cs="Arial"/>
        </w:rPr>
        <w:br/>
      </w:r>
    </w:p>
    <w:p w14:paraId="3FC42FF4" w14:textId="77777777" w:rsidR="00004575" w:rsidRPr="00966A71" w:rsidRDefault="00004575" w:rsidP="00004575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0D1E09"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XI.</w:t>
      </w:r>
      <w:r w:rsidRPr="00966A71">
        <w:rPr>
          <w:rFonts w:ascii="Arial" w:hAnsi="Arial" w:cs="Arial"/>
          <w:b/>
          <w:sz w:val="28"/>
          <w:szCs w:val="28"/>
        </w:rPr>
        <w:t xml:space="preserve"> – APPENDIX</w:t>
      </w:r>
    </w:p>
    <w:p w14:paraId="64706846" w14:textId="09AB58CA" w:rsidR="00004575" w:rsidRPr="0007037C" w:rsidRDefault="00004575" w:rsidP="00004575">
      <w:pPr>
        <w:rPr>
          <w:rFonts w:ascii="Arial" w:hAnsi="Arial" w:cs="Arial"/>
        </w:rPr>
      </w:pPr>
      <w:r w:rsidRPr="000D1E09">
        <w:rPr>
          <w:rFonts w:ascii="Arial" w:hAnsi="Arial" w:cs="Arial"/>
        </w:rPr>
        <w:t>(</w:t>
      </w:r>
      <w:r>
        <w:rPr>
          <w:rFonts w:ascii="Arial" w:hAnsi="Arial" w:cs="Arial"/>
        </w:rPr>
        <w:t>include all email/letters to/from your business partner; complete copies of all questionnaires, surveys, and interviews; photos or other depictions of any elements of your proposal – newspaper ad layouts, billboards, TV commercial storyboards, radio ad scripts, press release, etc.</w:t>
      </w:r>
      <w:r w:rsidRPr="000D1E09">
        <w:rPr>
          <w:rFonts w:ascii="Arial" w:hAnsi="Arial" w:cs="Arial"/>
        </w:rPr>
        <w:t>)</w:t>
      </w:r>
      <w:r w:rsidRPr="000D1E09">
        <w:rPr>
          <w:rFonts w:ascii="Arial" w:hAnsi="Arial" w:cs="Arial"/>
          <w:b/>
        </w:rPr>
        <w:t xml:space="preserve"> </w:t>
      </w:r>
      <w:r w:rsidR="0007037C" w:rsidRPr="0007037C">
        <w:rPr>
          <w:rFonts w:ascii="Arial" w:hAnsi="Arial" w:cs="Arial"/>
          <w:b/>
        </w:rPr>
        <w:t>ERASE THIS TEXT BEFORE PRINTING!!!</w:t>
      </w:r>
    </w:p>
    <w:p w14:paraId="475D2DF4" w14:textId="77777777" w:rsidR="00004575" w:rsidRDefault="00004575" w:rsidP="0000457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rPr>
          <w:rFonts w:ascii="Arial" w:hAnsi="Arial" w:cs="Arial"/>
          <w:sz w:val="24"/>
        </w:rPr>
      </w:pPr>
    </w:p>
    <w:p w14:paraId="5CB8D264" w14:textId="77777777" w:rsidR="00AB1541" w:rsidRPr="00AB1541" w:rsidRDefault="00AB1541" w:rsidP="00004575">
      <w:pPr>
        <w:pStyle w:val="Heading1"/>
        <w:tabs>
          <w:tab w:val="left" w:pos="720"/>
        </w:tabs>
        <w:spacing w:line="480" w:lineRule="auto"/>
      </w:pPr>
    </w:p>
    <w:sectPr w:rsidR="00AB1541" w:rsidRPr="00AB1541" w:rsidSect="0077229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8631" w14:textId="77777777" w:rsidR="0009475D" w:rsidRDefault="0009475D">
      <w:r>
        <w:separator/>
      </w:r>
    </w:p>
  </w:endnote>
  <w:endnote w:type="continuationSeparator" w:id="0">
    <w:p w14:paraId="493EE8A8" w14:textId="77777777" w:rsidR="0009475D" w:rsidRDefault="000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D5163" w14:textId="77777777" w:rsidR="00BC1E65" w:rsidRDefault="00772298" w:rsidP="00A022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1E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81528" w14:textId="77777777" w:rsidR="00BC1E65" w:rsidRDefault="00BC1E65" w:rsidP="00AB15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0FC5" w14:textId="77777777" w:rsidR="00BC1E65" w:rsidRDefault="00772298" w:rsidP="00A022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1E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6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38C6F2" w14:textId="77777777" w:rsidR="00BC1E65" w:rsidRDefault="00BC1E65" w:rsidP="00AB15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49B9" w14:textId="77777777" w:rsidR="0009475D" w:rsidRDefault="0009475D">
      <w:r>
        <w:separator/>
      </w:r>
    </w:p>
  </w:footnote>
  <w:footnote w:type="continuationSeparator" w:id="0">
    <w:p w14:paraId="000E67D0" w14:textId="77777777" w:rsidR="0009475D" w:rsidRDefault="0009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0FB"/>
    <w:multiLevelType w:val="hybridMultilevel"/>
    <w:tmpl w:val="B91C0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CBB"/>
    <w:multiLevelType w:val="hybridMultilevel"/>
    <w:tmpl w:val="D54C49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51769"/>
    <w:multiLevelType w:val="hybridMultilevel"/>
    <w:tmpl w:val="AE9887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9692A"/>
    <w:multiLevelType w:val="hybridMultilevel"/>
    <w:tmpl w:val="A2ECE5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42"/>
    <w:rsid w:val="00004575"/>
    <w:rsid w:val="0007037C"/>
    <w:rsid w:val="0009475D"/>
    <w:rsid w:val="000F5266"/>
    <w:rsid w:val="00137C33"/>
    <w:rsid w:val="002F1092"/>
    <w:rsid w:val="0037160E"/>
    <w:rsid w:val="003B492E"/>
    <w:rsid w:val="003B5BBF"/>
    <w:rsid w:val="004D56F6"/>
    <w:rsid w:val="005F2E4C"/>
    <w:rsid w:val="00605F6A"/>
    <w:rsid w:val="006D4F72"/>
    <w:rsid w:val="00744733"/>
    <w:rsid w:val="00772298"/>
    <w:rsid w:val="0079415F"/>
    <w:rsid w:val="007A103A"/>
    <w:rsid w:val="00A0227C"/>
    <w:rsid w:val="00AB1541"/>
    <w:rsid w:val="00BC1E65"/>
    <w:rsid w:val="00C02A88"/>
    <w:rsid w:val="00C56FC6"/>
    <w:rsid w:val="00CA7D3C"/>
    <w:rsid w:val="00CE4442"/>
    <w:rsid w:val="00E50171"/>
    <w:rsid w:val="00E8503B"/>
    <w:rsid w:val="00F574E8"/>
    <w:rsid w:val="00F6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F36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72298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298"/>
    <w:pPr>
      <w:keepNext/>
      <w:tabs>
        <w:tab w:val="right" w:leader="dot" w:pos="8280"/>
      </w:tabs>
      <w:spacing w:line="360" w:lineRule="auto"/>
      <w:outlineLvl w:val="0"/>
    </w:pPr>
    <w:rPr>
      <w:rFonts w:ascii="Arial" w:hAnsi="Arial" w:cs="Arial"/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72298"/>
    <w:pPr>
      <w:jc w:val="center"/>
    </w:pPr>
    <w:rPr>
      <w:b/>
      <w:bCs/>
      <w:smallCaps/>
    </w:rPr>
  </w:style>
  <w:style w:type="paragraph" w:styleId="Subtitle">
    <w:name w:val="Subtitle"/>
    <w:basedOn w:val="Normal"/>
    <w:qFormat/>
    <w:rsid w:val="00772298"/>
    <w:pPr>
      <w:tabs>
        <w:tab w:val="right" w:leader="dot" w:pos="8280"/>
      </w:tabs>
      <w:spacing w:line="480" w:lineRule="auto"/>
    </w:pPr>
    <w:rPr>
      <w:rFonts w:ascii="Arial" w:hAnsi="Arial" w:cs="Arial"/>
      <w:b/>
      <w:bCs/>
      <w:smallCaps/>
      <w:sz w:val="28"/>
    </w:rPr>
  </w:style>
  <w:style w:type="paragraph" w:styleId="Footer">
    <w:name w:val="footer"/>
    <w:basedOn w:val="Normal"/>
    <w:rsid w:val="00AB15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541"/>
  </w:style>
  <w:style w:type="paragraph" w:styleId="HTMLPreformatted">
    <w:name w:val="HTML Preformatted"/>
    <w:basedOn w:val="Normal"/>
    <w:link w:val="HTMLPreformattedChar"/>
    <w:rsid w:val="0000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rsid w:val="00004575"/>
    <w:rPr>
      <w:rFonts w:ascii="Courier New" w:eastAsia="Courier New" w:hAnsi="Courier New"/>
      <w:color w:val="000000"/>
    </w:rPr>
  </w:style>
  <w:style w:type="character" w:styleId="Hyperlink">
    <w:name w:val="Hyperlink"/>
    <w:rsid w:val="00004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CDCE11-2D66-974C-A9EA-0547E4F0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FP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ericksc</dc:creator>
  <cp:keywords/>
  <dc:description/>
  <cp:lastModifiedBy>Sheila Larson</cp:lastModifiedBy>
  <cp:revision>6</cp:revision>
  <cp:lastPrinted>2004-03-06T01:36:00Z</cp:lastPrinted>
  <dcterms:created xsi:type="dcterms:W3CDTF">2019-01-07T02:23:00Z</dcterms:created>
  <dcterms:modified xsi:type="dcterms:W3CDTF">2019-01-07T02:24:00Z</dcterms:modified>
</cp:coreProperties>
</file>